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4136DE84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335C9">
        <w:rPr>
          <w:b/>
          <w:sz w:val="24"/>
          <w:szCs w:val="24"/>
        </w:rPr>
        <w:t xml:space="preserve"> </w:t>
      </w:r>
      <w:r w:rsidR="00C335C9" w:rsidRPr="00C335C9">
        <w:rPr>
          <w:b/>
          <w:sz w:val="24"/>
          <w:szCs w:val="24"/>
        </w:rPr>
        <w:t xml:space="preserve">348/УР-Р 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7E1893FF" w14:textId="77777777" w:rsidR="00D47375" w:rsidRPr="00C27F7E" w:rsidRDefault="00D47375" w:rsidP="00D4737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27F7E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</w:p>
    <w:p w14:paraId="0FF29F0B" w14:textId="77777777" w:rsidR="00D47375" w:rsidRPr="00261705" w:rsidRDefault="00D47375" w:rsidP="00D4737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61705">
        <w:rPr>
          <w:b/>
          <w:bCs/>
          <w:i/>
          <w:sz w:val="24"/>
          <w:szCs w:val="24"/>
        </w:rPr>
        <w:t>«</w:t>
      </w:r>
      <w:hyperlink r:id="rId9" w:history="1">
        <w:r w:rsidRPr="001B1268">
          <w:rPr>
            <w:b/>
            <w:i/>
            <w:sz w:val="24"/>
            <w:szCs w:val="24"/>
          </w:rPr>
          <w:t>Ремонт ЗиС Находкинского района Электрических сетей (г. Фокино), Шкотовского Района Электрических Сетей СП ПЮЭС для нужд филиала ПЭС</w:t>
        </w:r>
      </w:hyperlink>
      <w:r w:rsidRPr="00261705">
        <w:rPr>
          <w:b/>
          <w:bCs/>
          <w:i/>
          <w:sz w:val="24"/>
          <w:szCs w:val="24"/>
        </w:rPr>
        <w:t xml:space="preserve">» </w:t>
      </w:r>
    </w:p>
    <w:p w14:paraId="69CC10C8" w14:textId="77777777" w:rsidR="00D47375" w:rsidRPr="00806B7E" w:rsidRDefault="00D47375" w:rsidP="00D4737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06B7E">
        <w:rPr>
          <w:b/>
          <w:sz w:val="24"/>
          <w:szCs w:val="24"/>
        </w:rPr>
        <w:t xml:space="preserve">(Лот № </w:t>
      </w:r>
      <w:r w:rsidRPr="00190FFB">
        <w:rPr>
          <w:b/>
          <w:sz w:val="24"/>
          <w:szCs w:val="24"/>
        </w:rPr>
        <w:t>306201-РЕМ ПРОД-2021-ДРСК</w:t>
      </w:r>
      <w:r w:rsidRPr="00806B7E">
        <w:rPr>
          <w:b/>
          <w:sz w:val="24"/>
          <w:szCs w:val="24"/>
        </w:rPr>
        <w:t>)</w:t>
      </w:r>
    </w:p>
    <w:p w14:paraId="58A4F6CF" w14:textId="3E28E469" w:rsidR="00097248" w:rsidRPr="007D2751" w:rsidRDefault="00097248" w:rsidP="0060743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6FEFDB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A73B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3B5970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3B59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  <w:bookmarkStart w:id="3" w:name="_GoBack"/>
      <w:bookmarkEnd w:id="3"/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2612229" w14:textId="4655A773" w:rsidR="00D47375" w:rsidRPr="00D47375" w:rsidRDefault="006C2925" w:rsidP="00D47375">
      <w:pPr>
        <w:spacing w:line="240" w:lineRule="auto"/>
        <w:ind w:firstLine="0"/>
        <w:rPr>
          <w:bCs/>
          <w:sz w:val="24"/>
          <w:szCs w:val="24"/>
        </w:rPr>
      </w:pPr>
      <w:r w:rsidRPr="00D47375">
        <w:rPr>
          <w:bCs/>
          <w:sz w:val="24"/>
          <w:szCs w:val="24"/>
        </w:rPr>
        <w:t xml:space="preserve">запрос </w:t>
      </w:r>
      <w:r w:rsidR="00631F21" w:rsidRPr="00D47375">
        <w:rPr>
          <w:bCs/>
          <w:sz w:val="24"/>
          <w:szCs w:val="24"/>
        </w:rPr>
        <w:t>котировок</w:t>
      </w:r>
      <w:r w:rsidRPr="00D47375">
        <w:rPr>
          <w:bCs/>
          <w:sz w:val="24"/>
          <w:szCs w:val="24"/>
        </w:rPr>
        <w:t xml:space="preserve"> </w:t>
      </w:r>
      <w:r w:rsidR="00D47375" w:rsidRPr="00D47375">
        <w:rPr>
          <w:bCs/>
          <w:sz w:val="24"/>
          <w:szCs w:val="24"/>
        </w:rPr>
        <w:t xml:space="preserve">в электронной форме </w:t>
      </w:r>
      <w:r w:rsidR="00D47375" w:rsidRPr="00D47375">
        <w:rPr>
          <w:bCs/>
          <w:snapToGrid/>
          <w:sz w:val="24"/>
          <w:szCs w:val="24"/>
        </w:rPr>
        <w:t xml:space="preserve">с участием только субъектов МСП </w:t>
      </w:r>
      <w:r w:rsidR="00D47375" w:rsidRPr="00D47375">
        <w:rPr>
          <w:bCs/>
          <w:sz w:val="24"/>
          <w:szCs w:val="24"/>
        </w:rPr>
        <w:t>на право заключения договора на выполнение работ «</w:t>
      </w:r>
      <w:hyperlink r:id="rId10" w:history="1">
        <w:r w:rsidR="00D47375" w:rsidRPr="00D47375">
          <w:rPr>
            <w:sz w:val="24"/>
            <w:szCs w:val="24"/>
          </w:rPr>
          <w:t>Ремонт ЗиС Находкинского района Электрических сетей (г. Фокино), Шкотовского Района Электрических Сетей СП ПЮЭС для нужд филиала ПЭС</w:t>
        </w:r>
      </w:hyperlink>
      <w:r w:rsidR="00D47375" w:rsidRPr="00D47375">
        <w:rPr>
          <w:bCs/>
          <w:sz w:val="24"/>
          <w:szCs w:val="24"/>
        </w:rPr>
        <w:t xml:space="preserve">» </w:t>
      </w:r>
      <w:r w:rsidR="00D47375" w:rsidRPr="00D47375">
        <w:rPr>
          <w:sz w:val="24"/>
          <w:szCs w:val="24"/>
        </w:rPr>
        <w:t>(Лот № 306201-РЕМ ПРОД-2021-ДРСК)</w:t>
      </w:r>
    </w:p>
    <w:p w14:paraId="3B601571" w14:textId="034BB4DC" w:rsidR="00DA4A10" w:rsidRPr="00D47375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AD0CEA8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="00D47375" w:rsidRPr="00D47375">
        <w:rPr>
          <w:sz w:val="24"/>
          <w:szCs w:val="24"/>
        </w:rPr>
        <w:t xml:space="preserve"> 4 (четыре) </w:t>
      </w:r>
      <w:r w:rsidR="00CB44C2" w:rsidRPr="00D47375">
        <w:rPr>
          <w:sz w:val="24"/>
          <w:szCs w:val="24"/>
        </w:rPr>
        <w:t xml:space="preserve"> заявк</w:t>
      </w:r>
      <w:r w:rsidR="00CB44C2" w:rsidRPr="00365296">
        <w:rPr>
          <w:sz w:val="24"/>
          <w:szCs w:val="24"/>
        </w:rPr>
        <w:t>и</w:t>
      </w:r>
      <w:r w:rsidRPr="0036529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47375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D47375" w:rsidRPr="00881204" w:rsidRDefault="00D47375" w:rsidP="00D4737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6F0DE9EB" w:rsidR="00D47375" w:rsidRPr="00881204" w:rsidRDefault="00D47375" w:rsidP="00D47375">
            <w:pPr>
              <w:ind w:firstLine="0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3.03.2021 12:24:10</w:t>
            </w:r>
          </w:p>
        </w:tc>
        <w:tc>
          <w:tcPr>
            <w:tcW w:w="6520" w:type="dxa"/>
          </w:tcPr>
          <w:p w14:paraId="6EAE2895" w14:textId="77777777" w:rsidR="00D47375" w:rsidRPr="001B1268" w:rsidRDefault="00D47375" w:rsidP="00D4737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6356 ООО "ДСМ"</w:t>
            </w:r>
          </w:p>
          <w:p w14:paraId="612D4CAF" w14:textId="2A57CD1F" w:rsidR="00D47375" w:rsidRPr="00881204" w:rsidRDefault="00D47375" w:rsidP="00D47375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D47375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D47375" w:rsidRPr="00881204" w:rsidRDefault="00D47375" w:rsidP="00D47375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0D1054D0" w:rsidR="00D47375" w:rsidRPr="00881204" w:rsidRDefault="00D47375" w:rsidP="00D4737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3:54:54</w:t>
            </w:r>
          </w:p>
        </w:tc>
        <w:tc>
          <w:tcPr>
            <w:tcW w:w="6520" w:type="dxa"/>
          </w:tcPr>
          <w:p w14:paraId="774A9B2F" w14:textId="77777777" w:rsidR="00D47375" w:rsidRPr="001B1268" w:rsidRDefault="00D47375" w:rsidP="00D473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 xml:space="preserve">№ 586967 ИП КОВАЛЁВ Н.А. </w:t>
            </w:r>
          </w:p>
          <w:p w14:paraId="46B5260E" w14:textId="04304DB1" w:rsidR="00D47375" w:rsidRPr="00881204" w:rsidRDefault="00D47375" w:rsidP="00D47375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53695521557, ОГРН 318253600098634</w:t>
            </w:r>
          </w:p>
        </w:tc>
      </w:tr>
      <w:tr w:rsidR="00D47375" w:rsidRPr="00881204" w14:paraId="37CF6ABF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4AD4620E" w14:textId="77777777" w:rsidR="00D47375" w:rsidRPr="00881204" w:rsidRDefault="00D47375" w:rsidP="00D47375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29B76" w14:textId="4C213D44" w:rsidR="00D47375" w:rsidRPr="000B4C58" w:rsidRDefault="00D47375" w:rsidP="00D47375">
            <w:pPr>
              <w:ind w:firstLine="0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6:30:28</w:t>
            </w:r>
          </w:p>
        </w:tc>
        <w:tc>
          <w:tcPr>
            <w:tcW w:w="6520" w:type="dxa"/>
          </w:tcPr>
          <w:p w14:paraId="32383BDC" w14:textId="77777777" w:rsidR="00D47375" w:rsidRDefault="00D47375" w:rsidP="00D473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7027 ЗАО "ДАЛЬПРОМСЕРВИС"</w:t>
            </w:r>
            <w:r w:rsidRPr="001B1268">
              <w:rPr>
                <w:sz w:val="24"/>
                <w:szCs w:val="24"/>
              </w:rPr>
              <w:t xml:space="preserve"> </w:t>
            </w:r>
          </w:p>
          <w:p w14:paraId="54D2D8AE" w14:textId="325D3ED0" w:rsidR="00D47375" w:rsidRPr="000B4C58" w:rsidRDefault="00D47375" w:rsidP="00D4737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D47375" w:rsidRPr="00881204" w14:paraId="103F178E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6C20ADBB" w14:textId="77777777" w:rsidR="00D47375" w:rsidRPr="00881204" w:rsidRDefault="00D47375" w:rsidP="00D47375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CB5D4B9" w14:textId="3E3F8DE0" w:rsidR="00D47375" w:rsidRPr="000B4C58" w:rsidRDefault="00D47375" w:rsidP="00D47375">
            <w:pPr>
              <w:ind w:firstLine="0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8:26:52</w:t>
            </w:r>
          </w:p>
        </w:tc>
        <w:tc>
          <w:tcPr>
            <w:tcW w:w="6520" w:type="dxa"/>
          </w:tcPr>
          <w:p w14:paraId="27329BD3" w14:textId="77777777" w:rsidR="00D47375" w:rsidRPr="001B1268" w:rsidRDefault="00D47375" w:rsidP="00D4737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7103 ООО "ТЕХЦЕНТР"</w:t>
            </w:r>
          </w:p>
          <w:p w14:paraId="26AE855D" w14:textId="5B90B223" w:rsidR="00D47375" w:rsidRPr="000B4C58" w:rsidRDefault="00D47375" w:rsidP="00D4737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539057716, КПП 253901001, ОГРН 1032502131056</w:t>
            </w:r>
          </w:p>
        </w:tc>
      </w:tr>
    </w:tbl>
    <w:p w14:paraId="2FE80BE7" w14:textId="2F52F81B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CB439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CB4399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CB4399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9126AC7" w14:textId="3B54B190" w:rsidR="00607438" w:rsidRDefault="00607438" w:rsidP="00607438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1778E9AC" w14:textId="77777777" w:rsidR="009D0322" w:rsidRDefault="009D0322" w:rsidP="009D0322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900A0A">
        <w:rPr>
          <w:sz w:val="24"/>
        </w:rPr>
        <w:t xml:space="preserve">Об отклонении заявки Участника </w:t>
      </w:r>
      <w:r w:rsidRPr="00735FC2">
        <w:rPr>
          <w:sz w:val="24"/>
        </w:rPr>
        <w:t>№ 587027 ЗАО "ДАЛЬПРОМСЕРВИС"</w:t>
      </w:r>
      <w:r>
        <w:rPr>
          <w:sz w:val="24"/>
        </w:rPr>
        <w:t>.</w:t>
      </w:r>
      <w:r w:rsidRPr="001B1268">
        <w:rPr>
          <w:sz w:val="24"/>
        </w:rPr>
        <w:t xml:space="preserve"> </w:t>
      </w:r>
    </w:p>
    <w:p w14:paraId="0223DA03" w14:textId="6FF39BF0" w:rsidR="00097248" w:rsidRPr="007D2751" w:rsidRDefault="00607438" w:rsidP="00607438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52806BC" w14:textId="77777777" w:rsidR="00D47375" w:rsidRDefault="00D47375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31DF78B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41173E1E" w14:textId="77777777" w:rsidR="00D47375" w:rsidRPr="007D2751" w:rsidRDefault="00D47375" w:rsidP="00D47375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33B6CD5B" w14:textId="77777777" w:rsidR="00D47375" w:rsidRPr="007D2751" w:rsidRDefault="00D47375" w:rsidP="00D47375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D47375" w:rsidRPr="007D2751" w14:paraId="4E0453AF" w14:textId="77777777" w:rsidTr="00F450B2">
        <w:trPr>
          <w:trHeight w:val="420"/>
          <w:tblHeader/>
        </w:trPr>
        <w:tc>
          <w:tcPr>
            <w:tcW w:w="593" w:type="dxa"/>
            <w:vAlign w:val="center"/>
          </w:tcPr>
          <w:p w14:paraId="06F0E857" w14:textId="77777777" w:rsidR="00D47375" w:rsidRPr="007D2751" w:rsidRDefault="00D47375" w:rsidP="00F450B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630E01A2" w14:textId="77777777" w:rsidR="00D47375" w:rsidRPr="007D2751" w:rsidRDefault="00D47375" w:rsidP="00F450B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618E40" w14:textId="77777777" w:rsidR="00D47375" w:rsidRPr="007D2751" w:rsidRDefault="00D47375" w:rsidP="00F450B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589B0464" w14:textId="77777777" w:rsidR="00D47375" w:rsidRPr="007D2751" w:rsidRDefault="00D47375" w:rsidP="00F450B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47375" w:rsidRPr="007D2751" w14:paraId="7CC16414" w14:textId="77777777" w:rsidTr="00F450B2">
        <w:trPr>
          <w:trHeight w:val="214"/>
        </w:trPr>
        <w:tc>
          <w:tcPr>
            <w:tcW w:w="593" w:type="dxa"/>
            <w:vAlign w:val="center"/>
          </w:tcPr>
          <w:p w14:paraId="170B34DF" w14:textId="77777777" w:rsidR="00D47375" w:rsidRPr="003D07C1" w:rsidRDefault="00D47375" w:rsidP="00D4737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80FC0" w14:textId="77777777" w:rsidR="00D47375" w:rsidRPr="003D07C1" w:rsidRDefault="00D47375" w:rsidP="00F450B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3.03.2021 12:24:10</w:t>
            </w:r>
          </w:p>
        </w:tc>
        <w:tc>
          <w:tcPr>
            <w:tcW w:w="7062" w:type="dxa"/>
          </w:tcPr>
          <w:p w14:paraId="7E811030" w14:textId="77777777" w:rsidR="00D47375" w:rsidRPr="001B1268" w:rsidRDefault="00D47375" w:rsidP="00F450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6356 ООО "ДСМ"</w:t>
            </w:r>
          </w:p>
          <w:p w14:paraId="385700AB" w14:textId="77777777" w:rsidR="00D47375" w:rsidRPr="003D07C1" w:rsidRDefault="00D47375" w:rsidP="00F450B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D47375" w:rsidRPr="007D2751" w14:paraId="3F32D579" w14:textId="77777777" w:rsidTr="00F450B2">
        <w:trPr>
          <w:trHeight w:val="378"/>
        </w:trPr>
        <w:tc>
          <w:tcPr>
            <w:tcW w:w="593" w:type="dxa"/>
            <w:vAlign w:val="center"/>
          </w:tcPr>
          <w:p w14:paraId="222949CE" w14:textId="77777777" w:rsidR="00D47375" w:rsidRPr="003D07C1" w:rsidRDefault="00D47375" w:rsidP="00D4737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01251A" w14:textId="77777777" w:rsidR="00D47375" w:rsidRPr="003D07C1" w:rsidRDefault="00D47375" w:rsidP="00F450B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3:54:54</w:t>
            </w:r>
          </w:p>
        </w:tc>
        <w:tc>
          <w:tcPr>
            <w:tcW w:w="7062" w:type="dxa"/>
          </w:tcPr>
          <w:p w14:paraId="37F911F0" w14:textId="77777777" w:rsidR="00D47375" w:rsidRPr="001B1268" w:rsidRDefault="00D47375" w:rsidP="00F450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 xml:space="preserve">№ 586967 ИП КОВАЛЁВ Н.А. </w:t>
            </w:r>
          </w:p>
          <w:p w14:paraId="69320691" w14:textId="77777777" w:rsidR="00D47375" w:rsidRPr="003D07C1" w:rsidRDefault="00D47375" w:rsidP="00F450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53695521557, ОГРН 318253600098634</w:t>
            </w:r>
          </w:p>
        </w:tc>
      </w:tr>
      <w:tr w:rsidR="00D47375" w:rsidRPr="007D2751" w14:paraId="6CFB1889" w14:textId="77777777" w:rsidTr="00F450B2">
        <w:trPr>
          <w:trHeight w:val="378"/>
        </w:trPr>
        <w:tc>
          <w:tcPr>
            <w:tcW w:w="593" w:type="dxa"/>
            <w:vAlign w:val="center"/>
          </w:tcPr>
          <w:p w14:paraId="1C3452E8" w14:textId="77777777" w:rsidR="00D47375" w:rsidRPr="003D07C1" w:rsidRDefault="00D47375" w:rsidP="00D4737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D60DB" w14:textId="77777777" w:rsidR="00D47375" w:rsidRPr="000B4C58" w:rsidRDefault="00D47375" w:rsidP="00F450B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6:30:28</w:t>
            </w:r>
          </w:p>
        </w:tc>
        <w:tc>
          <w:tcPr>
            <w:tcW w:w="7062" w:type="dxa"/>
          </w:tcPr>
          <w:p w14:paraId="7F596B7A" w14:textId="77777777" w:rsidR="00D47375" w:rsidRDefault="00D47375" w:rsidP="00F450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7027 ЗАО "ДАЛЬПРОМСЕРВИС"</w:t>
            </w:r>
            <w:r w:rsidRPr="001B1268">
              <w:rPr>
                <w:sz w:val="24"/>
                <w:szCs w:val="24"/>
              </w:rPr>
              <w:t xml:space="preserve"> </w:t>
            </w:r>
          </w:p>
          <w:p w14:paraId="247D10D2" w14:textId="77777777" w:rsidR="00D47375" w:rsidRPr="000B4C58" w:rsidRDefault="00D47375" w:rsidP="00F450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D47375" w:rsidRPr="007D2751" w14:paraId="04165FD5" w14:textId="77777777" w:rsidTr="00F450B2">
        <w:trPr>
          <w:trHeight w:val="378"/>
        </w:trPr>
        <w:tc>
          <w:tcPr>
            <w:tcW w:w="593" w:type="dxa"/>
            <w:vAlign w:val="center"/>
          </w:tcPr>
          <w:p w14:paraId="77E92E36" w14:textId="77777777" w:rsidR="00D47375" w:rsidRPr="003D07C1" w:rsidRDefault="00D47375" w:rsidP="00D4737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EC3EE" w14:textId="77777777" w:rsidR="00D47375" w:rsidRPr="000B4C58" w:rsidRDefault="00D47375" w:rsidP="00F450B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04.03.2021 08:26:52</w:t>
            </w:r>
          </w:p>
        </w:tc>
        <w:tc>
          <w:tcPr>
            <w:tcW w:w="7062" w:type="dxa"/>
          </w:tcPr>
          <w:p w14:paraId="30CF541C" w14:textId="77777777" w:rsidR="00D47375" w:rsidRPr="001B1268" w:rsidRDefault="00D47375" w:rsidP="00F450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b/>
                <w:i/>
                <w:sz w:val="24"/>
                <w:szCs w:val="24"/>
              </w:rPr>
              <w:t>№ 587103 ООО "ТЕХЦЕНТР"</w:t>
            </w:r>
          </w:p>
          <w:p w14:paraId="1CDA7710" w14:textId="77777777" w:rsidR="00D47375" w:rsidRPr="000B4C58" w:rsidRDefault="00D47375" w:rsidP="00F450B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B1268">
              <w:rPr>
                <w:sz w:val="24"/>
                <w:szCs w:val="24"/>
              </w:rPr>
              <w:t>ИНН 2539057716, КПП 253901001, ОГРН 1032502131056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5DFF203A" w14:textId="77777777" w:rsidR="00CB4399" w:rsidRPr="007D2751" w:rsidRDefault="00CB4399" w:rsidP="00CB4399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26B38">
        <w:rPr>
          <w:b/>
          <w:i/>
          <w:sz w:val="24"/>
          <w:szCs w:val="24"/>
        </w:rPr>
        <w:t xml:space="preserve">№ 587027 ЗАО "ДАЛЬПРОМСЕРВИС" </w:t>
      </w:r>
      <w:r w:rsidRPr="007D2751">
        <w:rPr>
          <w:sz w:val="24"/>
          <w:szCs w:val="24"/>
        </w:rPr>
        <w:t>от дальнейшего рассмотрения на основании п. 4.9.</w:t>
      </w:r>
      <w:r>
        <w:rPr>
          <w:sz w:val="24"/>
          <w:szCs w:val="24"/>
        </w:rPr>
        <w:t>5</w:t>
      </w:r>
      <w:r w:rsidRPr="007D2751">
        <w:rPr>
          <w:sz w:val="24"/>
          <w:szCs w:val="24"/>
        </w:rPr>
        <w:t xml:space="preserve"> 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CB4399" w:rsidRPr="007D2751" w14:paraId="683A01A1" w14:textId="77777777" w:rsidTr="00DB605E">
        <w:trPr>
          <w:trHeight w:val="671"/>
        </w:trPr>
        <w:tc>
          <w:tcPr>
            <w:tcW w:w="596" w:type="dxa"/>
            <w:vAlign w:val="center"/>
          </w:tcPr>
          <w:p w14:paraId="1F843135" w14:textId="77777777" w:rsidR="00CB4399" w:rsidRPr="007D2751" w:rsidRDefault="00CB4399" w:rsidP="009A20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2D607374" w14:textId="77777777" w:rsidR="00CB4399" w:rsidRPr="007D2751" w:rsidRDefault="00CB4399" w:rsidP="009A20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B4399" w:rsidRPr="007D2751" w14:paraId="2F26BEDB" w14:textId="77777777" w:rsidTr="00DB605E">
        <w:trPr>
          <w:trHeight w:val="725"/>
        </w:trPr>
        <w:tc>
          <w:tcPr>
            <w:tcW w:w="596" w:type="dxa"/>
          </w:tcPr>
          <w:p w14:paraId="145D6B30" w14:textId="77777777" w:rsidR="00CB4399" w:rsidRPr="007D2751" w:rsidRDefault="00CB4399" w:rsidP="00CB4399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5EE5C0EA" w14:textId="0C909F29" w:rsidR="00CB4399" w:rsidRPr="00900A0A" w:rsidRDefault="00CB4399" w:rsidP="009A20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4123">
              <w:rPr>
                <w:bCs/>
                <w:sz w:val="24"/>
                <w:szCs w:val="24"/>
              </w:rPr>
              <w:t>В письме о подаче оферты отсутствует пункт «</w:t>
            </w:r>
            <w:r w:rsidRPr="00AD4123">
              <w:rPr>
                <w:bCs/>
                <w:i/>
                <w:sz w:val="24"/>
                <w:szCs w:val="24"/>
              </w:rPr>
              <w:t xml:space="preserve">Настоящей заявкой сообщаем, </w:t>
            </w:r>
            <w:r>
              <w:rPr>
                <w:bCs/>
                <w:i/>
                <w:sz w:val="24"/>
                <w:szCs w:val="24"/>
              </w:rPr>
              <w:t>что ______</w:t>
            </w:r>
            <w:r w:rsidRPr="00AD4123">
              <w:rPr>
                <w:bCs/>
                <w:i/>
                <w:sz w:val="24"/>
                <w:szCs w:val="24"/>
              </w:rPr>
              <w:t xml:space="preserve"> обладает гражданской правоспособностью в полном объеме для заключения и исполнения Договора, в том числе зарегистрировано в установленном порядке в качестве субъекта гражданского права</w:t>
            </w:r>
            <w:r w:rsidRPr="00AD4123">
              <w:rPr>
                <w:bCs/>
                <w:sz w:val="24"/>
                <w:szCs w:val="24"/>
              </w:rPr>
              <w:t xml:space="preserve">» (форма </w:t>
            </w:r>
            <w:r w:rsidRPr="00AD4123">
              <w:rPr>
                <w:bCs/>
                <w:sz w:val="24"/>
                <w:szCs w:val="24"/>
              </w:rPr>
              <w:fldChar w:fldCharType="begin"/>
            </w:r>
            <w:r w:rsidRPr="00AD4123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AD4123">
              <w:rPr>
                <w:bCs/>
                <w:sz w:val="24"/>
                <w:szCs w:val="24"/>
              </w:rPr>
              <w:fldChar w:fldCharType="separate"/>
            </w:r>
            <w:r w:rsidRPr="00AD4123">
              <w:rPr>
                <w:bCs/>
                <w:sz w:val="24"/>
                <w:szCs w:val="24"/>
              </w:rPr>
              <w:t>2</w:t>
            </w:r>
            <w:r w:rsidRPr="00AD4123">
              <w:rPr>
                <w:bCs/>
                <w:sz w:val="24"/>
                <w:szCs w:val="24"/>
              </w:rPr>
              <w:fldChar w:fldCharType="end"/>
            </w:r>
            <w:r w:rsidRPr="00AD4123">
              <w:rPr>
                <w:bCs/>
                <w:sz w:val="24"/>
                <w:szCs w:val="24"/>
              </w:rPr>
              <w:t xml:space="preserve"> Документации о закупке), что противоречит требованиям пп. 1 п.10.1  Приложение №3 Документации о закупк</w:t>
            </w:r>
            <w:r>
              <w:rPr>
                <w:bCs/>
                <w:sz w:val="24"/>
                <w:szCs w:val="24"/>
              </w:rPr>
              <w:t>и:</w:t>
            </w:r>
            <w:r w:rsidRPr="00BA04C6">
              <w:t xml:space="preserve"> </w:t>
            </w:r>
            <w:r w:rsidRPr="005C3209">
              <w:rPr>
                <w:bCs/>
                <w:i/>
                <w:sz w:val="24"/>
                <w:szCs w:val="24"/>
              </w:rPr>
              <w:t>«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установленном порядке в качестве субъекта гражданского права»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DB605E">
              <w:rPr>
                <w:sz w:val="24"/>
                <w:szCs w:val="24"/>
              </w:rPr>
              <w:t xml:space="preserve">                                                               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14:paraId="3F1289F1" w14:textId="77777777" w:rsidR="00CB4399" w:rsidRDefault="00CB4399" w:rsidP="00633D6C">
      <w:pPr>
        <w:spacing w:line="240" w:lineRule="auto"/>
        <w:rPr>
          <w:b/>
          <w:snapToGrid/>
          <w:sz w:val="24"/>
          <w:szCs w:val="24"/>
        </w:rPr>
      </w:pPr>
    </w:p>
    <w:p w14:paraId="5FEEF2FE" w14:textId="1CF6CC26" w:rsidR="00095E58" w:rsidRDefault="00CB4399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430289F9" w14:textId="77777777" w:rsidR="00CB4399" w:rsidRDefault="00CB4399" w:rsidP="00633D6C">
      <w:pPr>
        <w:spacing w:line="240" w:lineRule="auto"/>
        <w:rPr>
          <w:b/>
          <w:snapToGrid/>
          <w:sz w:val="24"/>
          <w:szCs w:val="24"/>
        </w:rPr>
      </w:pPr>
    </w:p>
    <w:p w14:paraId="248BE204" w14:textId="77777777" w:rsidR="00CB4399" w:rsidRPr="00CB4399" w:rsidRDefault="00CB4399" w:rsidP="00CB4399">
      <w:pPr>
        <w:pStyle w:val="250"/>
        <w:tabs>
          <w:tab w:val="left" w:pos="426"/>
        </w:tabs>
        <w:ind w:firstLine="0"/>
        <w:rPr>
          <w:szCs w:val="24"/>
        </w:rPr>
      </w:pPr>
      <w:r w:rsidRPr="00CB4399">
        <w:rPr>
          <w:szCs w:val="24"/>
        </w:rPr>
        <w:t>Признать основные части заявок следующих Участников:</w:t>
      </w:r>
    </w:p>
    <w:p w14:paraId="256A717F" w14:textId="77777777" w:rsidR="00CB4399" w:rsidRPr="00CB4399" w:rsidRDefault="00CB4399" w:rsidP="00CB4399">
      <w:pPr>
        <w:pStyle w:val="250"/>
        <w:numPr>
          <w:ilvl w:val="3"/>
          <w:numId w:val="33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B4399">
        <w:rPr>
          <w:b/>
          <w:i/>
          <w:szCs w:val="24"/>
        </w:rPr>
        <w:t>№ 586356 ООО "ДСМ"</w:t>
      </w:r>
    </w:p>
    <w:p w14:paraId="7F90D7E5" w14:textId="77777777" w:rsidR="00CB4399" w:rsidRPr="00CB4399" w:rsidRDefault="00CB4399" w:rsidP="00CB4399">
      <w:pPr>
        <w:pStyle w:val="250"/>
        <w:numPr>
          <w:ilvl w:val="3"/>
          <w:numId w:val="33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B4399">
        <w:rPr>
          <w:b/>
          <w:i/>
          <w:szCs w:val="24"/>
        </w:rPr>
        <w:t>№ 586967 ИП КОВАЛЁВ Н.А.</w:t>
      </w:r>
    </w:p>
    <w:p w14:paraId="72B76652" w14:textId="77777777" w:rsidR="00CB4399" w:rsidRPr="00CB4399" w:rsidRDefault="00CB4399" w:rsidP="00CB4399">
      <w:pPr>
        <w:pStyle w:val="250"/>
        <w:numPr>
          <w:ilvl w:val="3"/>
          <w:numId w:val="33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CB4399">
        <w:rPr>
          <w:b/>
          <w:i/>
          <w:szCs w:val="24"/>
        </w:rPr>
        <w:t>№ 587103 ООО "ТЕХЦЕНТР"</w:t>
      </w:r>
    </w:p>
    <w:p w14:paraId="2D2AEF87" w14:textId="00DD5AFE" w:rsidR="00CB4399" w:rsidRPr="00CB4399" w:rsidRDefault="00CB4399" w:rsidP="00CB4399">
      <w:pPr>
        <w:spacing w:line="240" w:lineRule="auto"/>
        <w:ind w:firstLine="0"/>
        <w:rPr>
          <w:b/>
          <w:snapToGrid/>
          <w:sz w:val="24"/>
          <w:szCs w:val="24"/>
        </w:rPr>
      </w:pPr>
      <w:r w:rsidRPr="00CB4399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553A69FA" w14:textId="77777777" w:rsidR="00CB4399" w:rsidRDefault="00CB4399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0367" w14:textId="77777777" w:rsidR="006A7A41" w:rsidRDefault="006A7A41" w:rsidP="00AE0FE0">
      <w:pPr>
        <w:spacing w:line="240" w:lineRule="auto"/>
      </w:pPr>
      <w:r>
        <w:separator/>
      </w:r>
    </w:p>
  </w:endnote>
  <w:endnote w:type="continuationSeparator" w:id="0">
    <w:p w14:paraId="35911419" w14:textId="77777777" w:rsidR="006A7A41" w:rsidRDefault="006A7A41" w:rsidP="00AE0FE0">
      <w:pPr>
        <w:spacing w:line="240" w:lineRule="auto"/>
      </w:pPr>
      <w:r>
        <w:continuationSeparator/>
      </w:r>
    </w:p>
  </w:endnote>
  <w:endnote w:type="continuationNotice" w:id="1">
    <w:p w14:paraId="7BBF2F0F" w14:textId="77777777" w:rsidR="006A7A41" w:rsidRDefault="006A7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479C427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A73B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A73B6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E620" w14:textId="77777777" w:rsidR="006A7A41" w:rsidRDefault="006A7A41" w:rsidP="00AE0FE0">
      <w:pPr>
        <w:spacing w:line="240" w:lineRule="auto"/>
      </w:pPr>
      <w:r>
        <w:separator/>
      </w:r>
    </w:p>
  </w:footnote>
  <w:footnote w:type="continuationSeparator" w:id="0">
    <w:p w14:paraId="345C5131" w14:textId="77777777" w:rsidR="006A7A41" w:rsidRDefault="006A7A41" w:rsidP="00AE0FE0">
      <w:pPr>
        <w:spacing w:line="240" w:lineRule="auto"/>
      </w:pPr>
      <w:r>
        <w:continuationSeparator/>
      </w:r>
    </w:p>
  </w:footnote>
  <w:footnote w:type="continuationNotice" w:id="1">
    <w:p w14:paraId="24D8C1F1" w14:textId="77777777" w:rsidR="006A7A41" w:rsidRDefault="006A7A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09A7A4BA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="006F78DF">
      <w:rPr>
        <w:bCs/>
        <w:caps/>
        <w:sz w:val="20"/>
      </w:rPr>
      <w:t xml:space="preserve"> </w:t>
    </w:r>
    <w:r w:rsidR="00C335C9" w:rsidRPr="00D7299A">
      <w:rPr>
        <w:bCs/>
        <w:caps/>
        <w:sz w:val="18"/>
        <w:szCs w:val="18"/>
      </w:rPr>
      <w:t>348/УР</w:t>
    </w:r>
    <w:r w:rsidR="00C335C9" w:rsidRPr="00356DE6">
      <w:rPr>
        <w:bCs/>
        <w:caps/>
        <w:sz w:val="18"/>
        <w:szCs w:val="18"/>
      </w:rPr>
      <w:t xml:space="preserve"> -Р</w:t>
    </w:r>
    <w:r w:rsidR="00C335C9" w:rsidRPr="004101C6">
      <w:rPr>
        <w:bCs/>
        <w:caps/>
        <w:sz w:val="20"/>
      </w:rPr>
      <w:t xml:space="preserve"> 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C760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858BD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820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7610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"/>
  </w:num>
  <w:num w:numId="5">
    <w:abstractNumId w:val="0"/>
  </w:num>
  <w:num w:numId="6">
    <w:abstractNumId w:val="22"/>
  </w:num>
  <w:num w:numId="7">
    <w:abstractNumId w:val="4"/>
  </w:num>
  <w:num w:numId="8">
    <w:abstractNumId w:val="23"/>
  </w:num>
  <w:num w:numId="9">
    <w:abstractNumId w:val="29"/>
  </w:num>
  <w:num w:numId="10">
    <w:abstractNumId w:val="2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9"/>
  </w:num>
  <w:num w:numId="19">
    <w:abstractNumId w:val="33"/>
  </w:num>
  <w:num w:numId="20">
    <w:abstractNumId w:val="18"/>
  </w:num>
  <w:num w:numId="21">
    <w:abstractNumId w:val="13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10"/>
  </w:num>
  <w:num w:numId="28">
    <w:abstractNumId w:val="15"/>
  </w:num>
  <w:num w:numId="29">
    <w:abstractNumId w:val="12"/>
  </w:num>
  <w:num w:numId="30">
    <w:abstractNumId w:val="32"/>
  </w:num>
  <w:num w:numId="31">
    <w:abstractNumId w:val="27"/>
  </w:num>
  <w:num w:numId="32">
    <w:abstractNumId w:val="28"/>
  </w:num>
  <w:num w:numId="33">
    <w:abstractNumId w:val="30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DF8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5AA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58BE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1D7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21D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970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3F5E09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8C4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A41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66DF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37CF1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06F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3B6"/>
    <w:rsid w:val="009B0362"/>
    <w:rsid w:val="009B0424"/>
    <w:rsid w:val="009B157F"/>
    <w:rsid w:val="009B1752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0322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C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399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375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605E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9A3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84750?returnUrl=%2FPlanning%2FProgram%2FIndex_all%3Fnotnull%3DTrue%26page%3D1%26pageSize%3D50%26Filter.Index%3D3062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50?returnUrl=%2FPlanning%2FProgram%2FIndex_all%3Fnotnull%3DTrue%26page%3D1%26pageSize%3D50%26Filter.Index%3D3062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70A4-F34B-440E-AFA1-099ABD9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7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</cp:revision>
  <cp:lastPrinted>2020-02-10T05:03:00Z</cp:lastPrinted>
  <dcterms:created xsi:type="dcterms:W3CDTF">2021-03-19T07:07:00Z</dcterms:created>
  <dcterms:modified xsi:type="dcterms:W3CDTF">2021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